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5" w:type="dxa"/>
        <w:tblInd w:w="93" w:type="dxa"/>
        <w:tblLayout w:type="fixed"/>
        <w:tblLook w:val="04A0"/>
      </w:tblPr>
      <w:tblGrid>
        <w:gridCol w:w="647"/>
        <w:gridCol w:w="1788"/>
        <w:gridCol w:w="990"/>
        <w:gridCol w:w="1430"/>
        <w:gridCol w:w="1430"/>
        <w:gridCol w:w="990"/>
        <w:gridCol w:w="770"/>
        <w:gridCol w:w="1210"/>
        <w:gridCol w:w="990"/>
        <w:gridCol w:w="1650"/>
        <w:gridCol w:w="1779"/>
        <w:gridCol w:w="1081"/>
      </w:tblGrid>
      <w:tr w:rsidR="00EA553C" w:rsidRPr="00EA553C" w:rsidTr="0081595C">
        <w:trPr>
          <w:trHeight w:val="989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3C" w:rsidRDefault="00B327EB" w:rsidP="006E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</w:t>
            </w:r>
            <w:proofErr w:type="gramEnd"/>
            <w:r w:rsidR="00EA553C" w:rsidRPr="00EA5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Постановлением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="006E7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исполнительного комитета</w:t>
            </w:r>
          </w:p>
          <w:p w:rsidR="006E7A6D" w:rsidRDefault="006E7A6D" w:rsidP="006E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кморского муниципального района</w:t>
            </w:r>
          </w:p>
          <w:p w:rsidR="006E7A6D" w:rsidRDefault="006E7A6D" w:rsidP="006E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спу</w:t>
            </w:r>
            <w:r w:rsidR="00ED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ики Татарстан от 28.05.2021 №</w:t>
            </w:r>
            <w:r w:rsidR="002F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  <w:p w:rsidR="006E7A6D" w:rsidRPr="00EA553C" w:rsidRDefault="006E7A6D" w:rsidP="006E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A553C" w:rsidRPr="00EA553C" w:rsidTr="0081595C">
        <w:trPr>
          <w:trHeight w:val="468"/>
        </w:trPr>
        <w:tc>
          <w:tcPr>
            <w:tcW w:w="136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налоговых расходов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кого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 и плановый период 2022 и 2023 годов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A553C" w:rsidRPr="00EA553C" w:rsidTr="00EA553C">
        <w:trPr>
          <w:trHeight w:val="3315"/>
        </w:trPr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п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ПА устанавливающий льготу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норм НПА, устанавливающего льготу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предоставления налоговых льгот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ы вступления в силу положений НПА субъектов РФ, устанавливающих налоговые льготы, освобождения и иные преференции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ы начала действия, предоставленного НПА субъектов РФ, права на налоговые льготы, освобождения и иные преференции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иод действия налоговых льгот, освобождений и иных преференций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прекращения действия налоговых льгот, освобождений и иных преференций 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налоговых льгот, освобождений и иных преференций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уратора налоговой льготы (налогового расхода)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</w:tr>
      <w:tr w:rsidR="00EA553C" w:rsidRPr="00EA553C" w:rsidTr="00EA553C">
        <w:trPr>
          <w:trHeight w:val="230"/>
        </w:trPr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553C" w:rsidRPr="00EA553C" w:rsidTr="00EA553C">
        <w:trPr>
          <w:trHeight w:val="43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3C" w:rsidRPr="00EA553C" w:rsidRDefault="00EA553C" w:rsidP="00EA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600DE" w:rsidRPr="00EA553C" w:rsidTr="00E05C0B">
        <w:trPr>
          <w:trHeight w:val="303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2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селения от 22.11.2013 №2</w:t>
            </w:r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земельном налог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подпункт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C0B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тношении земельных участков, предназначенных для размещения домов многоэтажной жилой застройки, индивидуальной жилой </w:t>
            </w: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1595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стройки, </w:t>
            </w:r>
          </w:p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ных (предоставленных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C0B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ники и инвалиды Великой Отечественной войны - в отношении земельных участков, предназначенных для размещения домов </w:t>
            </w: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95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этажно</w:t>
            </w:r>
          </w:p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жилой застройки, индивидуальной жилой застройки, приобретенных (предоставленных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11.2013г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C0B" w:rsidRDefault="005600DE" w:rsidP="0056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бождение от уплаты налога: участникам и инвалидам Великой Отечественной войны - в отношении земельных участков, </w:t>
            </w:r>
          </w:p>
          <w:p w:rsidR="00E05C0B" w:rsidRDefault="00E05C0B" w:rsidP="0056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C0B" w:rsidRDefault="00E05C0B" w:rsidP="0056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595C" w:rsidRDefault="005600DE" w:rsidP="0056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ны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 для </w:t>
            </w:r>
          </w:p>
          <w:p w:rsidR="005600DE" w:rsidRPr="00EA553C" w:rsidRDefault="005600DE" w:rsidP="00560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домов многоэтажной жилой застройки, индивидуальной жилой застройки, приобретенных (предоставленных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-бюджетная палата Кукморского муниципального района 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</w:t>
            </w:r>
          </w:p>
        </w:tc>
      </w:tr>
      <w:tr w:rsidR="005600DE" w:rsidRPr="00EA553C" w:rsidTr="00EA553C">
        <w:trPr>
          <w:trHeight w:val="43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2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</w:t>
            </w:r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 №</w:t>
            </w:r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внесении изменений в 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оселения от 22.11.2013г. №2</w:t>
            </w:r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земельном налоге"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подпункт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C0B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тношении земельных участков, предназначенных для размещения домов многоэтажной жилой застройки, индивидуальной жилой застройки, приобретенных (предоставленных) для личного подсобного хозяйства, садоводства, огородничества или животноводства, а также</w:t>
            </w: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чного хозяй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C0B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валиды с детства, дети-инвалиды - в отношении земельных участков, предназначенных для размещения домов многоэтажной жилой застройки, индивидуальной жилой застройки, приобретенных (предоставленных) для личного подсобного хозяйства, садоводства, огородничества или </w:t>
            </w: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вотноводства, а также </w:t>
            </w: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чного хозяй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ED0E7A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10</w:t>
            </w:r>
            <w:r w:rsidR="005600DE"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г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5C0B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т уплаты налога: инвалидам с детства, детям-инвалидам - в отношении земельных участков, предназначенных для размещения домов многоэтажной жилой застройки, индивидуальной жилой застройки, приобретенных (предоставленных) для личного подсобного хозяйства, садоводства, огородничества</w:t>
            </w: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C0B" w:rsidRDefault="00E05C0B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C0B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</w:p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оводства, а также дачного хозяйств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-бюджетная палата Кукморского муниципального района 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</w:t>
            </w:r>
          </w:p>
        </w:tc>
      </w:tr>
      <w:tr w:rsidR="005600DE" w:rsidRPr="00EA553C" w:rsidTr="00EA553C">
        <w:trPr>
          <w:trHeight w:val="54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2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селения от 17.12.2018 №3</w:t>
            </w:r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О внесении изменений в 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оселения от 22.11.2013г. №2</w:t>
            </w:r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земельном налоге"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подпункт 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тношении земельных участков, расположенных в пределах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каусское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Кукморского муниципального района Республики Татарста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казенные учреждения-в </w:t>
            </w:r>
            <w:proofErr w:type="gramStart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и</w:t>
            </w:r>
            <w:proofErr w:type="gram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расположенных в пределах территории муниципального образования </w:t>
            </w:r>
            <w:proofErr w:type="spellStart"/>
            <w:r w:rsidR="0081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усское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Кукморского муниципального района Республики Татарст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ED0E7A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5600DE"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8г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г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бождение от уплаты налога: муниципальным казенным учреждениям - в отношении земельных участков, расположенных в пределах территории муниципального образования </w:t>
            </w:r>
            <w:proofErr w:type="spellStart"/>
            <w:r w:rsidR="00815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каусское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Кукморского муниципального района Республики Татарстан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бюджетная палата Кукморского муниципального района 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финансовых потоков бюджета</w:t>
            </w:r>
          </w:p>
        </w:tc>
      </w:tr>
      <w:tr w:rsidR="005600DE" w:rsidRPr="00EA553C" w:rsidTr="00EA553C">
        <w:trPr>
          <w:trHeight w:val="586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2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27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5 №2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внесении изменений в 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24.11.2014г. №</w:t>
            </w:r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налоге на имущество физических лиц"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обладающие правом собственности на квартиру в многоквартирном одноэтажном жилом доме, состоящем из двух кварти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обладающие правом собственности на квартиру в многоквартирном одноэтажном жилом доме, состоящем из двух кварти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ED0E7A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600DE"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суммы исчисленного налога на сумму, определяемую как процентная доля ставки налога в кадастровой стоимости 30 кв.м. общей площади этой квартиры: физические лица, обладающие правом собственности на квартиру в многоквартирном одноэтажном жилом доме, состоящем из двух кварти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бюджетная палата Кукморского муниципального района 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</w:t>
            </w:r>
          </w:p>
        </w:tc>
      </w:tr>
      <w:tr w:rsidR="005600DE" w:rsidRPr="00EA553C" w:rsidTr="005600DE">
        <w:trPr>
          <w:trHeight w:val="310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2F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оселения от 28.11.2019 №21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внесении изменений в решение Совета </w:t>
            </w:r>
            <w:proofErr w:type="spellStart"/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шир</w:t>
            </w:r>
            <w:r w:rsidR="00ED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т 24.11.2014г. №3</w:t>
            </w:r>
            <w:r w:rsidR="002F3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налоге на имущество физических лиц"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, имеющие пять и более детей в возрасте до 18 лет, дети граждан, имеющих пять и более детей в возрасте до 18 л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, имеющие пять и более детей в возрасте до 18 лет, дети граждан, имеющих пять и более детей в возрасте до 18 л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ный (до даты прекращения действия льгот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освобождение от уплаты налога граждан, имеющих пять и более детей в возрасте до 18 лет, детей граждан, имеющих пять и более детей в возрасте до 18 лет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-бюджетная палата Кукморского муниципального района Р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0DE" w:rsidRPr="00EA553C" w:rsidRDefault="005600DE" w:rsidP="0056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5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</w:t>
            </w:r>
          </w:p>
        </w:tc>
      </w:tr>
    </w:tbl>
    <w:p w:rsidR="00F51DC1" w:rsidRDefault="00F51DC1"/>
    <w:sectPr w:rsidR="00F51DC1" w:rsidSect="00E05C0B">
      <w:type w:val="continuous"/>
      <w:pgSz w:w="15842" w:h="12242" w:orient="landscape" w:code="1"/>
      <w:pgMar w:top="567" w:right="851" w:bottom="142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EA553C"/>
    <w:rsid w:val="0017241C"/>
    <w:rsid w:val="001D1F74"/>
    <w:rsid w:val="00201BAC"/>
    <w:rsid w:val="002F32AF"/>
    <w:rsid w:val="004950FC"/>
    <w:rsid w:val="005600DE"/>
    <w:rsid w:val="005A52AD"/>
    <w:rsid w:val="005B7475"/>
    <w:rsid w:val="006E7A6D"/>
    <w:rsid w:val="007455F4"/>
    <w:rsid w:val="0079630A"/>
    <w:rsid w:val="007E61C3"/>
    <w:rsid w:val="0081595C"/>
    <w:rsid w:val="00910A48"/>
    <w:rsid w:val="00A05918"/>
    <w:rsid w:val="00A10A21"/>
    <w:rsid w:val="00AA49AE"/>
    <w:rsid w:val="00B327EB"/>
    <w:rsid w:val="00B62BE2"/>
    <w:rsid w:val="00BD4E6C"/>
    <w:rsid w:val="00C32DD4"/>
    <w:rsid w:val="00E0138C"/>
    <w:rsid w:val="00E05C0B"/>
    <w:rsid w:val="00E67C52"/>
    <w:rsid w:val="00EA553C"/>
    <w:rsid w:val="00ED0E7A"/>
    <w:rsid w:val="00F5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4630-E83E-4142-9B76-D2CAA04F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</cp:lastModifiedBy>
  <cp:revision>6</cp:revision>
  <cp:lastPrinted>2021-05-31T13:16:00Z</cp:lastPrinted>
  <dcterms:created xsi:type="dcterms:W3CDTF">2021-05-31T05:19:00Z</dcterms:created>
  <dcterms:modified xsi:type="dcterms:W3CDTF">2021-05-31T13:17:00Z</dcterms:modified>
</cp:coreProperties>
</file>